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GERENCIAMENTO DE VEICULOS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5D679A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RCICIO DE 2019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77E94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ÊS: outubro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A/</w:t>
            </w:r>
            <w:r w:rsidRPr="006E671E">
              <w:rPr>
                <w:b/>
                <w:sz w:val="28"/>
                <w:szCs w:val="28"/>
              </w:rPr>
              <w:t>MODELO</w:t>
            </w:r>
            <w:r>
              <w:rPr>
                <w:b/>
                <w:sz w:val="28"/>
                <w:szCs w:val="28"/>
              </w:rPr>
              <w:t>: CHEVROLET /ONIX 1.4 4MT LTZ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CA: </w:t>
            </w:r>
            <w:r w:rsidR="00AE276D" w:rsidRPr="00AE276D">
              <w:rPr>
                <w:rFonts w:ascii="Arial" w:hAnsi="Arial" w:cs="Arial"/>
                <w:b/>
              </w:rPr>
              <w:t>NOE 5452/PB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NCULO:  </w:t>
            </w:r>
            <w:r w:rsidRPr="006E671E">
              <w:rPr>
                <w:b/>
                <w:sz w:val="28"/>
                <w:szCs w:val="28"/>
              </w:rPr>
              <w:t>LOCADO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O 03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A CONVITE 01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AE276D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TO Nº 04/2018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</w:t>
            </w:r>
            <w:r w:rsidR="00AE276D">
              <w:rPr>
                <w:b/>
                <w:sz w:val="28"/>
                <w:szCs w:val="28"/>
              </w:rPr>
              <w:t>ERVAÇÃO: Conforme contrato nº 04/2018</w:t>
            </w:r>
            <w:r>
              <w:rPr>
                <w:b/>
                <w:sz w:val="28"/>
                <w:szCs w:val="28"/>
              </w:rPr>
              <w:t>, todas as despesas com combustível e manutenção do veículo serão custeadas pelo Locador, inclusive a remuneração do motorista do veículo.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843"/>
        <w:gridCol w:w="1559"/>
      </w:tblGrid>
      <w:tr w:rsidR="00FE27E2" w:rsidRPr="006E671E" w:rsidTr="003A31A3">
        <w:tc>
          <w:tcPr>
            <w:tcW w:w="2689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HISTORICO</w:t>
            </w:r>
          </w:p>
        </w:tc>
        <w:tc>
          <w:tcPr>
            <w:tcW w:w="2522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843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FORNECEDOR</w:t>
            </w:r>
          </w:p>
        </w:tc>
        <w:tc>
          <w:tcPr>
            <w:tcW w:w="1559" w:type="dxa"/>
          </w:tcPr>
          <w:p w:rsidR="00FE27E2" w:rsidRPr="006E671E" w:rsidRDefault="00FE27E2" w:rsidP="00FE27E2">
            <w:pPr>
              <w:jc w:val="center"/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VALOR</w:t>
            </w:r>
          </w:p>
        </w:tc>
      </w:tr>
      <w:tr w:rsidR="00FE27E2" w:rsidRPr="006E671E" w:rsidTr="003A31A3">
        <w:tc>
          <w:tcPr>
            <w:tcW w:w="2689" w:type="dxa"/>
          </w:tcPr>
          <w:p w:rsidR="00FE27E2" w:rsidRPr="006E671E" w:rsidRDefault="00FE27E2" w:rsidP="00C7627F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L</w:t>
            </w:r>
            <w:r w:rsidRPr="00D820C4">
              <w:rPr>
                <w:rFonts w:ascii="Arial" w:hAnsi="Arial" w:cs="Arial"/>
              </w:rPr>
              <w:t>ocação de um veículo de passeio de 04 (quatro) portas para manutenção das atividades da Câmara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2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NEOP Nº</w:t>
            </w:r>
            <w:r w:rsidR="005D679A">
              <w:rPr>
                <w:sz w:val="28"/>
                <w:szCs w:val="28"/>
              </w:rPr>
              <w:t xml:space="preserve"> 08/2019</w:t>
            </w:r>
          </w:p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 xml:space="preserve">ORDEM PAGTO Nº </w:t>
            </w:r>
            <w:r w:rsidR="005D679A"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5D679A">
              <w:rPr>
                <w:sz w:val="28"/>
                <w:szCs w:val="28"/>
              </w:rPr>
              <w:t>/2019</w:t>
            </w:r>
          </w:p>
        </w:tc>
        <w:tc>
          <w:tcPr>
            <w:tcW w:w="1843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CESARIO SOBRINHO</w:t>
            </w:r>
          </w:p>
        </w:tc>
        <w:tc>
          <w:tcPr>
            <w:tcW w:w="1559" w:type="dxa"/>
          </w:tcPr>
          <w:p w:rsidR="00FE27E2" w:rsidRPr="006E671E" w:rsidRDefault="005D679A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97161D">
              <w:rPr>
                <w:sz w:val="28"/>
                <w:szCs w:val="28"/>
              </w:rPr>
              <w:t>0</w:t>
            </w:r>
            <w:r w:rsidR="00FE27E2">
              <w:rPr>
                <w:sz w:val="28"/>
                <w:szCs w:val="28"/>
              </w:rPr>
              <w:t>0,00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p w:rsidR="00990993" w:rsidRPr="00FE27E2" w:rsidRDefault="00990993" w:rsidP="00FE27E2"/>
    <w:sectPr w:rsidR="00990993" w:rsidRPr="00FE27E2" w:rsidSect="00644F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A0" w:rsidRDefault="001225A0" w:rsidP="001225A0">
      <w:pPr>
        <w:spacing w:after="0" w:line="240" w:lineRule="auto"/>
      </w:pPr>
      <w:r>
        <w:separator/>
      </w:r>
    </w:p>
  </w:endnote>
  <w:end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5F" w:rsidRDefault="001F625F" w:rsidP="005C6F29">
    <w:pPr>
      <w:spacing w:after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>Rua Nominando Firmo, nº 8 - Telefax: (83) 3302-1001 – CNPJ: 24.513.434/0001-53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 xml:space="preserve">E-mail: </w:t>
    </w:r>
    <w:hyperlink r:id="rId1" w:history="1">
      <w:r w:rsidRPr="0059702A">
        <w:rPr>
          <w:rStyle w:val="Hyperlink"/>
          <w:rFonts w:ascii="Arial" w:hAnsi="Arial"/>
          <w:b/>
          <w:sz w:val="16"/>
        </w:rPr>
        <w:t>cmcamalau@oi.com.br</w:t>
      </w:r>
    </w:hyperlink>
    <w:r w:rsidRPr="0059702A">
      <w:rPr>
        <w:rFonts w:ascii="Arial" w:hAnsi="Arial"/>
        <w:b/>
        <w:sz w:val="16"/>
      </w:rPr>
      <w:t xml:space="preserve">   -   CEP: 58.530-000   -   Camalaú – Paraíba</w:t>
    </w:r>
  </w:p>
  <w:p w:rsidR="001F625F" w:rsidRDefault="001F62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A0" w:rsidRDefault="001225A0" w:rsidP="001225A0">
      <w:pPr>
        <w:spacing w:after="0" w:line="240" w:lineRule="auto"/>
      </w:pPr>
      <w:r>
        <w:separator/>
      </w:r>
    </w:p>
  </w:footnote>
  <w:foot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A0" w:rsidRDefault="001225A0" w:rsidP="001225A0">
    <w:pPr>
      <w:ind w:right="-149"/>
      <w:outlineLvl w:val="0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0879</wp:posOffset>
          </wp:positionH>
          <wp:positionV relativeFrom="paragraph">
            <wp:posOffset>-223948</wp:posOffset>
          </wp:positionV>
          <wp:extent cx="853374" cy="771896"/>
          <wp:effectExtent l="19050" t="0" r="3876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74" cy="77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5A0" w:rsidRDefault="001225A0" w:rsidP="001225A0">
    <w:pPr>
      <w:rPr>
        <w:b/>
      </w:rPr>
    </w:pPr>
  </w:p>
  <w:p w:rsidR="001225A0" w:rsidRPr="0059702A" w:rsidRDefault="001225A0" w:rsidP="001225A0">
    <w:pPr>
      <w:pStyle w:val="Ttulo1"/>
      <w:jc w:val="center"/>
      <w:rPr>
        <w:rFonts w:ascii="Verdana" w:hAnsi="Verdana"/>
      </w:rPr>
    </w:pPr>
    <w:r w:rsidRPr="0059702A">
      <w:rPr>
        <w:rFonts w:ascii="Verdana" w:hAnsi="Verdana"/>
      </w:rPr>
      <w:t>CÂMARA MUNICIPAL DE CAMALAÚ</w:t>
    </w:r>
  </w:p>
  <w:p w:rsidR="001225A0" w:rsidRDefault="001225A0" w:rsidP="001225A0">
    <w:pPr>
      <w:jc w:val="center"/>
      <w:rPr>
        <w:rFonts w:ascii="Old English Text MT" w:hAnsi="Old English Text MT"/>
        <w:b/>
        <w:sz w:val="32"/>
      </w:rPr>
    </w:pPr>
    <w:r w:rsidRPr="0059702A">
      <w:rPr>
        <w:rFonts w:ascii="Old English Text MT" w:hAnsi="Old English Text MT"/>
        <w:b/>
        <w:sz w:val="32"/>
      </w:rPr>
      <w:t>“Casa João Galdino Chaves”</w:t>
    </w:r>
  </w:p>
  <w:p w:rsidR="001225A0" w:rsidRPr="006C58FE" w:rsidRDefault="001225A0" w:rsidP="001225A0">
    <w:pPr>
      <w:jc w:val="center"/>
      <w:rPr>
        <w:rFonts w:ascii="Old English Text MT" w:hAnsi="Old English Text MT"/>
        <w:b/>
        <w:sz w:val="16"/>
        <w:szCs w:val="16"/>
      </w:rPr>
    </w:pPr>
    <w:r w:rsidRPr="006C58FE">
      <w:rPr>
        <w:rFonts w:ascii="Old English Text MT" w:hAnsi="Old English Text MT"/>
        <w:b/>
        <w:sz w:val="16"/>
        <w:szCs w:val="16"/>
      </w:rPr>
      <w:t>_________________________________________________________________</w:t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 w:rsidRPr="006C58FE">
      <w:rPr>
        <w:rFonts w:ascii="Old English Text MT" w:hAnsi="Old English Text MT"/>
        <w:b/>
        <w:sz w:val="16"/>
        <w:szCs w:val="16"/>
      </w:rPr>
      <w:t>________________________________________</w:t>
    </w:r>
  </w:p>
  <w:p w:rsidR="001225A0" w:rsidRDefault="00122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5E6"/>
    <w:multiLevelType w:val="hybridMultilevel"/>
    <w:tmpl w:val="2196F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AD6"/>
    <w:multiLevelType w:val="hybridMultilevel"/>
    <w:tmpl w:val="B72CA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618"/>
    <w:multiLevelType w:val="hybridMultilevel"/>
    <w:tmpl w:val="339EB174"/>
    <w:lvl w:ilvl="0" w:tplc="5B5C542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9092D0D"/>
    <w:multiLevelType w:val="hybridMultilevel"/>
    <w:tmpl w:val="B3065E6C"/>
    <w:lvl w:ilvl="0" w:tplc="AF3619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9D1"/>
    <w:multiLevelType w:val="hybridMultilevel"/>
    <w:tmpl w:val="1BB093E2"/>
    <w:lvl w:ilvl="0" w:tplc="D5BE729A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 w15:restartNumberingAfterBreak="0">
    <w:nsid w:val="2CA451E0"/>
    <w:multiLevelType w:val="hybridMultilevel"/>
    <w:tmpl w:val="7A4E8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013"/>
    <w:multiLevelType w:val="hybridMultilevel"/>
    <w:tmpl w:val="41E69844"/>
    <w:lvl w:ilvl="0" w:tplc="FBA81C2C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0E06362"/>
    <w:multiLevelType w:val="hybridMultilevel"/>
    <w:tmpl w:val="36C44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77DD4"/>
    <w:multiLevelType w:val="hybridMultilevel"/>
    <w:tmpl w:val="8C9A6F24"/>
    <w:lvl w:ilvl="0" w:tplc="48962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06DA"/>
    <w:multiLevelType w:val="hybridMultilevel"/>
    <w:tmpl w:val="BB3EC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29"/>
    <w:rsid w:val="000049D8"/>
    <w:rsid w:val="00004BA9"/>
    <w:rsid w:val="00005F00"/>
    <w:rsid w:val="000148FD"/>
    <w:rsid w:val="00063BFA"/>
    <w:rsid w:val="00074983"/>
    <w:rsid w:val="00076161"/>
    <w:rsid w:val="000800A4"/>
    <w:rsid w:val="00091053"/>
    <w:rsid w:val="000969B4"/>
    <w:rsid w:val="000C1A2C"/>
    <w:rsid w:val="000E565E"/>
    <w:rsid w:val="000F1B6A"/>
    <w:rsid w:val="000F2890"/>
    <w:rsid w:val="001225A0"/>
    <w:rsid w:val="00122DB8"/>
    <w:rsid w:val="0014379C"/>
    <w:rsid w:val="00147049"/>
    <w:rsid w:val="00163E97"/>
    <w:rsid w:val="00173A13"/>
    <w:rsid w:val="0017547E"/>
    <w:rsid w:val="00177339"/>
    <w:rsid w:val="00182BAC"/>
    <w:rsid w:val="00185BC9"/>
    <w:rsid w:val="001A68D6"/>
    <w:rsid w:val="001B189C"/>
    <w:rsid w:val="001B240D"/>
    <w:rsid w:val="001C15D8"/>
    <w:rsid w:val="001E1FB3"/>
    <w:rsid w:val="001F625F"/>
    <w:rsid w:val="001F6604"/>
    <w:rsid w:val="0026428D"/>
    <w:rsid w:val="00293DA7"/>
    <w:rsid w:val="002965C2"/>
    <w:rsid w:val="002A7D58"/>
    <w:rsid w:val="002B6A72"/>
    <w:rsid w:val="002D12D4"/>
    <w:rsid w:val="002D51DD"/>
    <w:rsid w:val="002F1C5B"/>
    <w:rsid w:val="00314D8C"/>
    <w:rsid w:val="00315E90"/>
    <w:rsid w:val="00320AB8"/>
    <w:rsid w:val="00327B62"/>
    <w:rsid w:val="00334748"/>
    <w:rsid w:val="0033528C"/>
    <w:rsid w:val="00337A2F"/>
    <w:rsid w:val="00354E51"/>
    <w:rsid w:val="0036670B"/>
    <w:rsid w:val="00385AB0"/>
    <w:rsid w:val="00386696"/>
    <w:rsid w:val="003877D2"/>
    <w:rsid w:val="00394671"/>
    <w:rsid w:val="003951AD"/>
    <w:rsid w:val="003A1446"/>
    <w:rsid w:val="003A23BB"/>
    <w:rsid w:val="003A31A3"/>
    <w:rsid w:val="003B55E2"/>
    <w:rsid w:val="003D065E"/>
    <w:rsid w:val="003D164E"/>
    <w:rsid w:val="003E7382"/>
    <w:rsid w:val="00433A3D"/>
    <w:rsid w:val="004360B6"/>
    <w:rsid w:val="004366AE"/>
    <w:rsid w:val="00444DBB"/>
    <w:rsid w:val="00454834"/>
    <w:rsid w:val="00490B31"/>
    <w:rsid w:val="004A0917"/>
    <w:rsid w:val="004A68C6"/>
    <w:rsid w:val="004B05AC"/>
    <w:rsid w:val="004B165F"/>
    <w:rsid w:val="004B5CB9"/>
    <w:rsid w:val="004D2029"/>
    <w:rsid w:val="004D424E"/>
    <w:rsid w:val="005441FA"/>
    <w:rsid w:val="00554F3F"/>
    <w:rsid w:val="00554FDE"/>
    <w:rsid w:val="005572BE"/>
    <w:rsid w:val="00572595"/>
    <w:rsid w:val="00585099"/>
    <w:rsid w:val="0059733D"/>
    <w:rsid w:val="005C6F29"/>
    <w:rsid w:val="005D679A"/>
    <w:rsid w:val="005E1DE1"/>
    <w:rsid w:val="005F2C88"/>
    <w:rsid w:val="00603965"/>
    <w:rsid w:val="00606FEF"/>
    <w:rsid w:val="00612035"/>
    <w:rsid w:val="006319B6"/>
    <w:rsid w:val="00636832"/>
    <w:rsid w:val="00642A90"/>
    <w:rsid w:val="00644F00"/>
    <w:rsid w:val="006818BD"/>
    <w:rsid w:val="00687712"/>
    <w:rsid w:val="00692A75"/>
    <w:rsid w:val="00693DE3"/>
    <w:rsid w:val="006C33FF"/>
    <w:rsid w:val="006C3629"/>
    <w:rsid w:val="006D4DCA"/>
    <w:rsid w:val="006D50BA"/>
    <w:rsid w:val="006E2BCF"/>
    <w:rsid w:val="00712628"/>
    <w:rsid w:val="00733531"/>
    <w:rsid w:val="00735905"/>
    <w:rsid w:val="00762CA3"/>
    <w:rsid w:val="00765D61"/>
    <w:rsid w:val="00774A5A"/>
    <w:rsid w:val="007769D5"/>
    <w:rsid w:val="007D2B0A"/>
    <w:rsid w:val="007E0695"/>
    <w:rsid w:val="00807EA4"/>
    <w:rsid w:val="008205D1"/>
    <w:rsid w:val="00820A20"/>
    <w:rsid w:val="00822B92"/>
    <w:rsid w:val="008258C9"/>
    <w:rsid w:val="008479DA"/>
    <w:rsid w:val="00851B9F"/>
    <w:rsid w:val="00863BF0"/>
    <w:rsid w:val="00871F34"/>
    <w:rsid w:val="008761A0"/>
    <w:rsid w:val="008A5932"/>
    <w:rsid w:val="008A6EF2"/>
    <w:rsid w:val="008C2E6F"/>
    <w:rsid w:val="008C5729"/>
    <w:rsid w:val="008D116E"/>
    <w:rsid w:val="008F1AF7"/>
    <w:rsid w:val="00925890"/>
    <w:rsid w:val="00941EE3"/>
    <w:rsid w:val="009467CF"/>
    <w:rsid w:val="0097161D"/>
    <w:rsid w:val="0097511A"/>
    <w:rsid w:val="00975AEA"/>
    <w:rsid w:val="00982570"/>
    <w:rsid w:val="009862EA"/>
    <w:rsid w:val="00990993"/>
    <w:rsid w:val="00990ABC"/>
    <w:rsid w:val="009949BA"/>
    <w:rsid w:val="009A0081"/>
    <w:rsid w:val="009A2620"/>
    <w:rsid w:val="009B5364"/>
    <w:rsid w:val="009C218E"/>
    <w:rsid w:val="009E1F2F"/>
    <w:rsid w:val="00A12817"/>
    <w:rsid w:val="00A370B9"/>
    <w:rsid w:val="00A56975"/>
    <w:rsid w:val="00A80B78"/>
    <w:rsid w:val="00A97B1E"/>
    <w:rsid w:val="00A97F17"/>
    <w:rsid w:val="00AA11C4"/>
    <w:rsid w:val="00AB059A"/>
    <w:rsid w:val="00AC10BE"/>
    <w:rsid w:val="00AC372F"/>
    <w:rsid w:val="00AE276D"/>
    <w:rsid w:val="00AE71F4"/>
    <w:rsid w:val="00AF4A3F"/>
    <w:rsid w:val="00AF5F8F"/>
    <w:rsid w:val="00B150C5"/>
    <w:rsid w:val="00B27EEE"/>
    <w:rsid w:val="00B3084F"/>
    <w:rsid w:val="00B468DB"/>
    <w:rsid w:val="00B476D1"/>
    <w:rsid w:val="00B570E0"/>
    <w:rsid w:val="00B71812"/>
    <w:rsid w:val="00B838E3"/>
    <w:rsid w:val="00B9752D"/>
    <w:rsid w:val="00BA2B81"/>
    <w:rsid w:val="00BB1CDD"/>
    <w:rsid w:val="00BC4BE2"/>
    <w:rsid w:val="00BE07B6"/>
    <w:rsid w:val="00BF12A0"/>
    <w:rsid w:val="00C02B52"/>
    <w:rsid w:val="00C05A31"/>
    <w:rsid w:val="00C149D9"/>
    <w:rsid w:val="00C26315"/>
    <w:rsid w:val="00C33DF1"/>
    <w:rsid w:val="00C56A61"/>
    <w:rsid w:val="00C573FE"/>
    <w:rsid w:val="00C640C2"/>
    <w:rsid w:val="00C7744E"/>
    <w:rsid w:val="00C82B56"/>
    <w:rsid w:val="00C87CE6"/>
    <w:rsid w:val="00C87E08"/>
    <w:rsid w:val="00C95BC6"/>
    <w:rsid w:val="00CA088B"/>
    <w:rsid w:val="00CB63DE"/>
    <w:rsid w:val="00CE1FAC"/>
    <w:rsid w:val="00D06283"/>
    <w:rsid w:val="00D324CD"/>
    <w:rsid w:val="00D46207"/>
    <w:rsid w:val="00D470D0"/>
    <w:rsid w:val="00D639A5"/>
    <w:rsid w:val="00D84EA4"/>
    <w:rsid w:val="00D86FFF"/>
    <w:rsid w:val="00DA5B0B"/>
    <w:rsid w:val="00DC03CA"/>
    <w:rsid w:val="00DC0BAC"/>
    <w:rsid w:val="00DE0294"/>
    <w:rsid w:val="00DE45F9"/>
    <w:rsid w:val="00E126F3"/>
    <w:rsid w:val="00E148AB"/>
    <w:rsid w:val="00E25DAB"/>
    <w:rsid w:val="00E34D22"/>
    <w:rsid w:val="00E41349"/>
    <w:rsid w:val="00E41960"/>
    <w:rsid w:val="00E538FC"/>
    <w:rsid w:val="00E544E0"/>
    <w:rsid w:val="00E659E1"/>
    <w:rsid w:val="00EB5564"/>
    <w:rsid w:val="00EC02FD"/>
    <w:rsid w:val="00EC178E"/>
    <w:rsid w:val="00EF4786"/>
    <w:rsid w:val="00EF7F3C"/>
    <w:rsid w:val="00F03AC6"/>
    <w:rsid w:val="00F176A6"/>
    <w:rsid w:val="00F2293F"/>
    <w:rsid w:val="00F24C4D"/>
    <w:rsid w:val="00F326DA"/>
    <w:rsid w:val="00F4064C"/>
    <w:rsid w:val="00F6052E"/>
    <w:rsid w:val="00F71501"/>
    <w:rsid w:val="00F77E94"/>
    <w:rsid w:val="00F87624"/>
    <w:rsid w:val="00FA419D"/>
    <w:rsid w:val="00FB061A"/>
    <w:rsid w:val="00FC30B1"/>
    <w:rsid w:val="00FD2DDA"/>
    <w:rsid w:val="00FD6B22"/>
    <w:rsid w:val="00FE15F5"/>
    <w:rsid w:val="00FE27E2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BD79C5F-1DBF-47CC-9079-E53FC05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83"/>
  </w:style>
  <w:style w:type="paragraph" w:styleId="Ttulo1">
    <w:name w:val="heading 1"/>
    <w:basedOn w:val="Normal"/>
    <w:next w:val="Normal"/>
    <w:link w:val="Ttulo1Char"/>
    <w:qFormat/>
    <w:rsid w:val="001225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05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AB0"/>
    <w:pPr>
      <w:ind w:left="720"/>
      <w:contextualSpacing/>
    </w:pPr>
  </w:style>
  <w:style w:type="table" w:styleId="Tabelacomgrade">
    <w:name w:val="Table Grid"/>
    <w:basedOn w:val="Tabelanormal"/>
    <w:uiPriority w:val="39"/>
    <w:rsid w:val="00946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5A0"/>
  </w:style>
  <w:style w:type="paragraph" w:styleId="Rodap">
    <w:name w:val="footer"/>
    <w:basedOn w:val="Normal"/>
    <w:link w:val="Rodap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5A0"/>
  </w:style>
  <w:style w:type="character" w:customStyle="1" w:styleId="Ttulo1Char">
    <w:name w:val="Título 1 Char"/>
    <w:basedOn w:val="Fontepargpadro"/>
    <w:link w:val="Ttulo1"/>
    <w:rsid w:val="001225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rsid w:val="001F6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camalau@o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C423-F8CA-4010-8A7B-87C4EAC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JARA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ano</dc:creator>
  <cp:lastModifiedBy>User</cp:lastModifiedBy>
  <cp:revision>73</cp:revision>
  <cp:lastPrinted>2017-11-10T22:37:00Z</cp:lastPrinted>
  <dcterms:created xsi:type="dcterms:W3CDTF">2015-04-13T11:30:00Z</dcterms:created>
  <dcterms:modified xsi:type="dcterms:W3CDTF">2020-01-07T14:56:00Z</dcterms:modified>
</cp:coreProperties>
</file>